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67F2E731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10E04FAB">
                <wp:simplePos x="0" y="0"/>
                <wp:positionH relativeFrom="column">
                  <wp:posOffset>56271</wp:posOffset>
                </wp:positionH>
                <wp:positionV relativeFrom="paragraph">
                  <wp:posOffset>87777</wp:posOffset>
                </wp:positionV>
                <wp:extent cx="1239764" cy="332740"/>
                <wp:effectExtent l="0" t="0" r="1778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764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03E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5pt;margin-top:6.9pt;width:97.6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789CE72B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A6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  <w:r w:rsidR="00C16F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789CE72B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A6FF0">
                        <w:rPr>
                          <w:rFonts w:ascii="Arial" w:hAnsi="Arial" w:cs="Arial"/>
                          <w:b/>
                          <w:bCs/>
                        </w:rPr>
                        <w:t>29</w:t>
                      </w:r>
                      <w:r w:rsidR="00C16F7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6C9C240E" w14:textId="35C2434E" w:rsidR="00C16F7A" w:rsidRPr="004679A1" w:rsidRDefault="00C16F7A" w:rsidP="00C16F7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luster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bCs/>
          <w:sz w:val="28"/>
          <w:szCs w:val="28"/>
        </w:rPr>
        <w:t>Equality and Inequality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0D5AA5E2" w:rsidR="00A46FF6" w:rsidRPr="00A46FF6" w:rsidRDefault="00866CAF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2B8837A2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764AE924" w14:textId="77777777" w:rsidTr="0A7C0FE2">
        <w:trPr>
          <w:trHeight w:val="356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1C888" w14:textId="14D2711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Words that can describe a comparison between two unequal quantities include</w:t>
            </w:r>
          </w:p>
          <w:p w14:paraId="4BF99DA6" w14:textId="1A16288C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not equal</w:t>
            </w:r>
          </w:p>
          <w:p w14:paraId="23549F34" w14:textId="2428BDA6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greater than</w:t>
            </w:r>
          </w:p>
          <w:p w14:paraId="0172192D" w14:textId="0B5B7A74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less than</w:t>
            </w:r>
          </w:p>
          <w:p w14:paraId="571EE014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2C9AF3FC" w14:textId="28A472F3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less than sign, 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&lt;, and </w:t>
            </w: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greater than sign, &gt;, are used to indicate inequality between two quantities.</w:t>
            </w:r>
          </w:p>
          <w:p w14:paraId="37C85C8B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01C508A2" w14:textId="3ADF0CC3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Equality and inequality can be modelled using a balance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8EE3D" w14:textId="4F6E39C9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equality is an imbalance between two quantities.</w:t>
            </w: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8DA0" w14:textId="009031FF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odel equality and inequality between two quantities, including with a balance. 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7B78A" w14:textId="3793D54A" w:rsidR="00745F01" w:rsidRPr="00745F01" w:rsidRDefault="00745F0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FFB3FD4" w14:textId="0A9AAF8B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</w:t>
            </w:r>
            <w:r w:rsidR="00E61F70"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16F7A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="00E50FC3"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74CC800E" w14:textId="650A4FA4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4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: Equal and Unequal Sets </w:t>
            </w:r>
          </w:p>
          <w:p w14:paraId="64598355" w14:textId="579E20CA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: Equal or Not Equal?</w:t>
            </w:r>
          </w:p>
          <w:p w14:paraId="59104399" w14:textId="685CD9E5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6</w:t>
            </w:r>
            <w:r w:rsidR="00B92476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Exploring Number Sentences</w:t>
            </w:r>
          </w:p>
          <w:p w14:paraId="5FFE17C0" w14:textId="4D201157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8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: Consolidation</w:t>
            </w:r>
          </w:p>
          <w:p w14:paraId="129DB908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16"/>
                <w:szCs w:val="16"/>
              </w:rPr>
            </w:pPr>
          </w:p>
          <w:p w14:paraId="47D02C51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1840F30C" w14:textId="06990CCD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5: Exploring 10</w:t>
            </w:r>
          </w:p>
          <w:p w14:paraId="4C9F8FC7" w14:textId="388CCA32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6:</w:t>
            </w:r>
            <w:r w:rsidR="000A4B64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Balancing Sets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BA162" w14:textId="4D5C9581" w:rsidR="00800B3C" w:rsidRPr="00550CB1" w:rsidRDefault="3AA1AF9B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tty and Wolfy</w:t>
            </w:r>
          </w:p>
        </w:tc>
      </w:tr>
      <w:tr w:rsidR="00800B3C" w:rsidRPr="00811A31" w14:paraId="71C271E2" w14:textId="77777777" w:rsidTr="0A7C0FE2">
        <w:trPr>
          <w:trHeight w:val="356"/>
        </w:trPr>
        <w:tc>
          <w:tcPr>
            <w:tcW w:w="2127" w:type="dxa"/>
            <w:vMerge/>
          </w:tcPr>
          <w:p w14:paraId="3A814BBB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D4314A9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C550F" w14:textId="71DE25D4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Describe a quantity as less than, greater than, or equal to another quantity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6A9B9" w14:textId="77777777" w:rsidR="00B27610" w:rsidRPr="00DA14B7" w:rsidRDefault="00B27610" w:rsidP="00B27610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0A425AFE" w14:textId="6B75DAA5" w:rsidR="00E633FA" w:rsidRPr="00DA14B7" w:rsidRDefault="00E633FA" w:rsidP="00E633FA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tterning </w:t>
            </w:r>
            <w:r w:rsidR="00C16F7A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DA14B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2EA976F3" w14:textId="75578869" w:rsidR="00E633FA" w:rsidRPr="00DA14B7" w:rsidRDefault="00E633FA" w:rsidP="00E633FA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5: Equal or Not Equal?</w:t>
            </w:r>
          </w:p>
          <w:p w14:paraId="707B3A17" w14:textId="49597C31" w:rsidR="00E633FA" w:rsidRPr="004679A1" w:rsidRDefault="00E633FA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6: Exploring Number Sentenc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2C079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Kokum’s Bannock</w:t>
            </w:r>
          </w:p>
          <w:p w14:paraId="4270859B" w14:textId="68BEDA84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Back to </w:t>
            </w:r>
            <w:proofErr w:type="spell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toche</w:t>
            </w:r>
            <w:proofErr w:type="spellEnd"/>
          </w:p>
        </w:tc>
      </w:tr>
    </w:tbl>
    <w:p w14:paraId="2DB6363F" w14:textId="77777777" w:rsidR="00AE43F1" w:rsidRDefault="00AE43F1">
      <w:r>
        <w:br w:type="page"/>
      </w:r>
    </w:p>
    <w:tbl>
      <w:tblPr>
        <w:tblpPr w:leftFromText="180" w:rightFromText="180" w:horzAnchor="margin" w:tblpY="804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677"/>
        <w:gridCol w:w="2410"/>
      </w:tblGrid>
      <w:tr w:rsidR="004A63FF" w14:paraId="639CBB83" w14:textId="77777777" w:rsidTr="00C16F7A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C16F7A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C16F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C16F7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C16F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C16F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C16F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1CD7E62A" w:rsidR="004F2DD1" w:rsidRDefault="00A053CA" w:rsidP="00C16F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C16F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6BE23A66" w14:textId="77777777" w:rsidTr="00C16F7A">
        <w:trPr>
          <w:trHeight w:val="35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EC97" w14:textId="3FF7013C" w:rsidR="00800B3C" w:rsidRPr="00380BDD" w:rsidRDefault="00800B3C" w:rsidP="00C16F7A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E952BDB" w14:textId="77777777" w:rsidR="00800B3C" w:rsidRPr="00380BDD" w:rsidRDefault="00800B3C" w:rsidP="00C16F7A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800B3C" w:rsidRPr="00380BDD" w:rsidRDefault="00800B3C" w:rsidP="00C16F7A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0E6FB70F" w:rsidR="00800B3C" w:rsidRPr="00380BDD" w:rsidRDefault="00800B3C" w:rsidP="00C16F7A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01B74A2A" w:rsidR="00800B3C" w:rsidRPr="00380BDD" w:rsidDel="00AF33A0" w:rsidRDefault="00800B3C" w:rsidP="00C16F7A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all and apply addition number facts, with addends to 10, and related subtraction number fact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27A51" w14:textId="77777777" w:rsidR="00784D75" w:rsidRPr="00DA14B7" w:rsidRDefault="00784D75" w:rsidP="00C16F7A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1BABC097" w14:textId="77777777" w:rsidR="00800B3C" w:rsidRPr="00992785" w:rsidRDefault="00800B3C" w:rsidP="00C16F7A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694D6CCE" w14:textId="02A2AECA" w:rsidR="00800B3C" w:rsidRPr="004679A1" w:rsidRDefault="00800B3C" w:rsidP="00C16F7A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5: Exploring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ABCB" w14:textId="1CAF67BB" w:rsidR="00800B3C" w:rsidRPr="00380BDD" w:rsidRDefault="00800B3C" w:rsidP="00C16F7A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897DB2D" w14:textId="77777777" w:rsidTr="00C16F7A">
        <w:trPr>
          <w:trHeight w:val="527"/>
        </w:trPr>
        <w:tc>
          <w:tcPr>
            <w:tcW w:w="1843" w:type="dxa"/>
            <w:vMerge/>
          </w:tcPr>
          <w:p w14:paraId="707B3C24" w14:textId="77777777" w:rsidR="00800B3C" w:rsidRPr="00380BDD" w:rsidRDefault="00800B3C" w:rsidP="00C16F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1985" w:type="dxa"/>
            <w:vMerge/>
          </w:tcPr>
          <w:p w14:paraId="58D14624" w14:textId="031FA7F6" w:rsidR="00800B3C" w:rsidRPr="00380BDD" w:rsidRDefault="00800B3C" w:rsidP="00C16F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748F9" w14:textId="5D047A60" w:rsidR="00800B3C" w:rsidRPr="00380BDD" w:rsidDel="00AF33A0" w:rsidRDefault="00800B3C" w:rsidP="00C16F7A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46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6D516" w14:textId="77777777" w:rsidR="006353F8" w:rsidRPr="004679A1" w:rsidRDefault="006353F8" w:rsidP="00C16F7A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529CB6B" w14:textId="4FB93A5D" w:rsidR="00F83991" w:rsidRPr="00DA14B7" w:rsidRDefault="00F83991" w:rsidP="00C16F7A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tterning </w:t>
            </w:r>
            <w:r w:rsidR="00C16F7A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DA14B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2087B51E" w14:textId="18A0857C" w:rsidR="00F83991" w:rsidRPr="00DA14B7" w:rsidRDefault="00F83991" w:rsidP="00C16F7A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17: Missing Numbers</w:t>
            </w:r>
          </w:p>
          <w:p w14:paraId="01384155" w14:textId="77777777" w:rsidR="00800B3C" w:rsidRPr="00745F01" w:rsidRDefault="00800B3C" w:rsidP="00C16F7A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62E116E1" w14:textId="44EAB1A0" w:rsidR="00F83991" w:rsidRPr="004679A1" w:rsidRDefault="00F83991" w:rsidP="00C16F7A">
            <w:pPr>
              <w:contextualSpacing/>
              <w:rPr>
                <w:rFonts w:asciiTheme="majorHAnsi" w:eastAsia="Calibri Light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C67D3" w14:textId="7AAD3125" w:rsidR="00800B3C" w:rsidRPr="00380BDD" w:rsidRDefault="00800B3C" w:rsidP="00C16F7A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7CE7E0C4" w14:textId="77777777" w:rsidTr="00C16F7A">
        <w:trPr>
          <w:trHeight w:val="530"/>
        </w:trPr>
        <w:tc>
          <w:tcPr>
            <w:tcW w:w="1843" w:type="dxa"/>
            <w:vMerge/>
          </w:tcPr>
          <w:p w14:paraId="6EEBFA14" w14:textId="77777777" w:rsidR="00800B3C" w:rsidRPr="00D036D9" w:rsidRDefault="00800B3C" w:rsidP="00C16F7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DE5C208" w14:textId="77777777" w:rsidR="00800B3C" w:rsidRPr="00D036D9" w:rsidRDefault="00800B3C" w:rsidP="00C16F7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784D75" w:rsidRPr="00D036D9" w:rsidRDefault="00800B3C" w:rsidP="00C16F7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4677" w:type="dxa"/>
            <w:vMerge/>
          </w:tcPr>
          <w:p w14:paraId="6A748618" w14:textId="77777777" w:rsidR="00800B3C" w:rsidRPr="00D036D9" w:rsidRDefault="00800B3C" w:rsidP="00C16F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4944FA" w14:textId="77777777" w:rsidR="00800B3C" w:rsidRPr="00D036D9" w:rsidRDefault="00800B3C" w:rsidP="00C16F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243B885" w14:textId="77777777" w:rsidTr="00C16F7A">
        <w:trPr>
          <w:trHeight w:val="1058"/>
        </w:trPr>
        <w:tc>
          <w:tcPr>
            <w:tcW w:w="1843" w:type="dxa"/>
            <w:vMerge/>
          </w:tcPr>
          <w:p w14:paraId="0E15B0CD" w14:textId="77777777" w:rsidR="00800B3C" w:rsidRPr="00D036D9" w:rsidRDefault="00800B3C" w:rsidP="00C16F7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12C708D" w14:textId="77777777" w:rsidR="00800B3C" w:rsidRPr="00D036D9" w:rsidRDefault="00800B3C" w:rsidP="00C16F7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800B3C" w:rsidRDefault="00800B3C" w:rsidP="00C16F7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4677" w:type="dxa"/>
            <w:vMerge/>
          </w:tcPr>
          <w:p w14:paraId="6C26E6FA" w14:textId="77777777" w:rsidR="00800B3C" w:rsidRPr="00D036D9" w:rsidRDefault="00800B3C" w:rsidP="00C16F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77E973" w14:textId="77777777" w:rsidR="00800B3C" w:rsidRPr="00D036D9" w:rsidRDefault="00800B3C" w:rsidP="00C16F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3F79FB" w14:textId="72163ADB" w:rsidR="000C2FAB" w:rsidRDefault="00C16F7A">
      <w:pPr>
        <w:spacing w:after="120" w:line="264" w:lineRule="auto"/>
        <w:rPr>
          <w:b/>
          <w:bCs/>
          <w:sz w:val="28"/>
          <w:szCs w:val="28"/>
        </w:rPr>
      </w:pPr>
      <w:r w:rsidRPr="00C16F7A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59DCE855" wp14:editId="0AC9D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9764" cy="332740"/>
                <wp:effectExtent l="0" t="0" r="17780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764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37C3" id="AutoShape 1087" o:spid="_x0000_s1026" type="#_x0000_t116" style="position:absolute;margin-left:0;margin-top:0;width:97.6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"/>
            </w:pict>
          </mc:Fallback>
        </mc:AlternateContent>
      </w:r>
      <w:r w:rsidRPr="00C16F7A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CAE934E" wp14:editId="505622C7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113576" cy="29716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4746" w14:textId="5808D5B2" w:rsidR="00C16F7A" w:rsidRPr="00764D7F" w:rsidRDefault="00C16F7A" w:rsidP="00C16F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FBAF948" w14:textId="77777777" w:rsidR="00C16F7A" w:rsidRDefault="00C16F7A" w:rsidP="00C16F7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934E" id="Text Box 2" o:spid="_x0000_s1027" type="#_x0000_t202" style="position:absolute;margin-left:10.05pt;margin-top:2.7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e+9F79oAAAAHAQAADwAAAAAAAAAAAAAAAAA8BAAAZHJzL2Rvd25yZXYueG1sUEsFBgAA&#10;AAAEAAQA8wAAAEMFAAAAAA==&#10;" filled="f" stroked="f">
                <v:textbox>
                  <w:txbxContent>
                    <w:p w14:paraId="02004746" w14:textId="5808D5B2" w:rsidR="00C16F7A" w:rsidRPr="00764D7F" w:rsidRDefault="00C16F7A" w:rsidP="00C16F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FBAF948" w14:textId="77777777" w:rsidR="00C16F7A" w:rsidRDefault="00C16F7A" w:rsidP="00C16F7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552EB" w14:textId="23BA5F38" w:rsidR="00702B90" w:rsidRPr="00660BCF" w:rsidRDefault="00702B90" w:rsidP="00660BCF">
      <w:pPr>
        <w:spacing w:after="120" w:line="264" w:lineRule="auto"/>
        <w:rPr>
          <w:b/>
          <w:bCs/>
          <w:sz w:val="28"/>
          <w:szCs w:val="28"/>
        </w:rPr>
      </w:pPr>
    </w:p>
    <w:sectPr w:rsidR="00702B90" w:rsidRPr="00660BC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9ABA" w14:textId="77777777" w:rsidR="00803362" w:rsidRDefault="00803362">
      <w:r>
        <w:separator/>
      </w:r>
    </w:p>
  </w:endnote>
  <w:endnote w:type="continuationSeparator" w:id="0">
    <w:p w14:paraId="46C117AA" w14:textId="77777777" w:rsidR="00803362" w:rsidRDefault="00803362">
      <w:r>
        <w:continuationSeparator/>
      </w:r>
    </w:p>
  </w:endnote>
  <w:endnote w:type="continuationNotice" w:id="1">
    <w:p w14:paraId="6C095FFC" w14:textId="77777777" w:rsidR="00803362" w:rsidRDefault="00803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0E8454D0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C16F7A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7FC7" w14:textId="77777777" w:rsidR="00803362" w:rsidRDefault="00803362">
      <w:r>
        <w:separator/>
      </w:r>
    </w:p>
  </w:footnote>
  <w:footnote w:type="continuationSeparator" w:id="0">
    <w:p w14:paraId="641EA0D9" w14:textId="77777777" w:rsidR="00803362" w:rsidRDefault="00803362">
      <w:r>
        <w:continuationSeparator/>
      </w:r>
    </w:p>
  </w:footnote>
  <w:footnote w:type="continuationNotice" w:id="1">
    <w:p w14:paraId="53814773" w14:textId="77777777" w:rsidR="00803362" w:rsidRDefault="008033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482D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142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0D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1FAA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0BCF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3362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66CAF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6FF0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0A2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16F7A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19C0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20</cp:revision>
  <dcterms:created xsi:type="dcterms:W3CDTF">2022-11-07T17:42:00Z</dcterms:created>
  <dcterms:modified xsi:type="dcterms:W3CDTF">2022-12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